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Ростехнадзора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4D36C7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польский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е Поле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4412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32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890A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4125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Антонов Александр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32A8B" w:rsidRDefault="0044125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лесарь-электрик по ремонту эл. 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44125B" w:rsidP="00CA35ED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КВАРТ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C32A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. </w:t>
                  </w:r>
                  <w:r w:rsidR="003248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C32A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="005442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18509F" w:rsidRDefault="0044125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Вырупае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ндрей Геннад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4125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4125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ИННОВАЦИЯ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441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4125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Дерябин Эдуард Евген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4125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Начальник 122 пожарной части отряда Государственной противопожарной службы “ОГПС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Волховского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района”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4125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Филиал ГКУ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Леноблпожспас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” (ОГПС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Волховского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района)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2487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441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4125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Егорычев Дмитрий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4125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службы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4125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АО “Газпром газораспределение Ленинградская область” филиал в г. Тихвине  </w:t>
                  </w:r>
                  <w:r w:rsidR="003840B9">
                    <w:rPr>
                      <w:rFonts w:ascii="Times Roman" w:hAnsi="Times Roman" w:cs="Times Roman"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441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</w:t>
                  </w:r>
                  <w:r w:rsidR="003840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4125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харов Никита Андр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4125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Инженер отряда Государственной противопожарной службы “ОГПС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Волховского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района”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4125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Филиал ГКУ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Леноблпожспас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” (ОГПС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Волховского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района)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2487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47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3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76AB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Кашури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Максим Евген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76AB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лесарь-электрик по ремонту эл. 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76AB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КВАРТ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840B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</w:t>
                  </w:r>
                  <w:r w:rsidR="0047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76AB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Колодецкий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ндре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76AB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Ведущий инженер отряда противопожарной службы “ОГПС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Волховского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района”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76AB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Филиал ГКУ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Леноблпожспас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” (ОГПС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Волховского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района)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47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3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76AB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Мурин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Михаил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76AB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Начальник 121 пожарной части отряда службы “ОГПС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Волховского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района”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76AB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Филиал ГКУ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Леноблпожспас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” (ОГПС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Волховского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района)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B512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47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2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76AB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Рощупки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Серге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76AB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отряд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476AB2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Филиал ГКУ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Леноблпожспас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” (ОГПС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Волховского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района)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47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76AB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Швельки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Руслан Геннад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76AB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Инженер 148 пожарной части отряда Государственной противопожарной службы “ОГПС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Волховского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района”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76AB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Филиал ГКУ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Леноблпожспас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” (ОГПС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Волховского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района)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476A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3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76AB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Шнурова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Наталья Вячеслав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76AB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еститель начальника Восточного района теплоснабже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76AB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бщество с ограниченной ответственностью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Петербургтеплоэнерго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76AB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B0CB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Безродная Ольга Алексе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B0CB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Директор департамент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B0CB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ИНТАКТ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DB0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B0CB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Белявский Вадим Стани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B0CB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Технически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B0CB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БЛОК-БОК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9F68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B0CB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Бронников Антон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B0CB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уководитель обособленного подразделе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B0CB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БЛОК-БОК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DB0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B0CB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Бурлаков Василий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B0CB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астер электрохозяй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B0CB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МЕХАНИК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83EB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DB0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B0CB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оликов Максим Андр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B0CB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тарший мастер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B0CB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МЕХАНИК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F68D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DB0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3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9F68DB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F68DB" w:rsidRPr="00CA35ED" w:rsidRDefault="009F68DB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F68DB" w:rsidRDefault="00DB0CBC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Зубаревич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Илья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F68DB" w:rsidRDefault="00DB0CBC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еститель генерального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F68DB" w:rsidRDefault="00DB0CBC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ИНТАКТ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F68DB" w:rsidRPr="00CA35ED" w:rsidRDefault="009F68D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DB0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DB0CB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DB0CBC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DB0CBC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Конченко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Юри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DB0CBC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DB0CBC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МЕХАНИК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Pr="00CA35ED" w:rsidRDefault="00DB0CB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DB0CB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DB0CBC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DB0CBC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узнецов Серге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DB0CBC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уководитель обособленного подразделе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DB0CBC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БЛОК-БОК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Pr="00CA35ED" w:rsidRDefault="0046577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DB0CB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DB0CBC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465771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аркин Виталий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465771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еститель директора технического департамент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465771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ИНТАКТ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Pr="00CA35ED" w:rsidRDefault="0046577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DB0CB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DB0CBC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465771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Мифтах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Максим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Рим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465771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уководитель обособленного подразделе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465771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БЛОК-БОК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Pr="00CA35ED" w:rsidRDefault="0046577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DB0CB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DB0CBC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465771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оисеев Дмитри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465771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еститель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465771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ГАЛЕОН-М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Pr="00CA35ED" w:rsidRDefault="0046577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DB0CB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DB0CBC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465771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оисеев Игорь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465771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465771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ГАЛЕОН-М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Pr="00CA35ED" w:rsidRDefault="0046577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DB0CB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DB0CBC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465771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оисеева Юлия Александ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465771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ПТО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465771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ГАЛЕОН-М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Pr="00CA35ED" w:rsidRDefault="0046577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DB0CB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DB0CBC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465771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иколаев Михаил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465771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перацион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465771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БЛОК-БОК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Pr="00CA35ED" w:rsidRDefault="0046577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DB0CB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DB0CBC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465771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Шеховц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лексе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465771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уководитель отдел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465771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ИНТАКТ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Pr="00CA35ED" w:rsidRDefault="0046577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  <w:bookmarkStart w:id="0" w:name="_GoBack"/>
                  <w:bookmarkEnd w:id="0"/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E212A"/>
    <w:rsid w:val="0011124F"/>
    <w:rsid w:val="00173296"/>
    <w:rsid w:val="0018509F"/>
    <w:rsid w:val="0019157C"/>
    <w:rsid w:val="001B09B3"/>
    <w:rsid w:val="00202F7C"/>
    <w:rsid w:val="00221F30"/>
    <w:rsid w:val="0032487E"/>
    <w:rsid w:val="00375CEA"/>
    <w:rsid w:val="003840B9"/>
    <w:rsid w:val="003C4F9A"/>
    <w:rsid w:val="0044125B"/>
    <w:rsid w:val="00465771"/>
    <w:rsid w:val="00476AB2"/>
    <w:rsid w:val="004D36C7"/>
    <w:rsid w:val="004D52DD"/>
    <w:rsid w:val="00505EED"/>
    <w:rsid w:val="005442B4"/>
    <w:rsid w:val="00550E49"/>
    <w:rsid w:val="005B512C"/>
    <w:rsid w:val="005D2383"/>
    <w:rsid w:val="006459FA"/>
    <w:rsid w:val="00691F75"/>
    <w:rsid w:val="006B29F4"/>
    <w:rsid w:val="006B3F68"/>
    <w:rsid w:val="007D5078"/>
    <w:rsid w:val="00817977"/>
    <w:rsid w:val="0085129C"/>
    <w:rsid w:val="00854775"/>
    <w:rsid w:val="00890ABC"/>
    <w:rsid w:val="008B043D"/>
    <w:rsid w:val="0091195C"/>
    <w:rsid w:val="00924CC8"/>
    <w:rsid w:val="00984860"/>
    <w:rsid w:val="009878F6"/>
    <w:rsid w:val="00997B65"/>
    <w:rsid w:val="009C7699"/>
    <w:rsid w:val="009F68DB"/>
    <w:rsid w:val="00A40715"/>
    <w:rsid w:val="00A64455"/>
    <w:rsid w:val="00AD1451"/>
    <w:rsid w:val="00B01DF5"/>
    <w:rsid w:val="00B328FB"/>
    <w:rsid w:val="00BE2B1D"/>
    <w:rsid w:val="00BE53F9"/>
    <w:rsid w:val="00BF2F29"/>
    <w:rsid w:val="00C170C7"/>
    <w:rsid w:val="00C23317"/>
    <w:rsid w:val="00C32A8B"/>
    <w:rsid w:val="00C81774"/>
    <w:rsid w:val="00C83EBE"/>
    <w:rsid w:val="00CA35ED"/>
    <w:rsid w:val="00CD2BEB"/>
    <w:rsid w:val="00D35A2D"/>
    <w:rsid w:val="00D72764"/>
    <w:rsid w:val="00D7421D"/>
    <w:rsid w:val="00DA7AD4"/>
    <w:rsid w:val="00DB0CBC"/>
    <w:rsid w:val="00DE69F1"/>
    <w:rsid w:val="00E11932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238D3-6598-4146-BA74-918247CB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469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Медведев Геннадий Владимирович</cp:lastModifiedBy>
  <cp:revision>7</cp:revision>
  <dcterms:created xsi:type="dcterms:W3CDTF">2026-03-03T13:09:00Z</dcterms:created>
  <dcterms:modified xsi:type="dcterms:W3CDTF">2026-03-10T11:24:00Z</dcterms:modified>
</cp:coreProperties>
</file>